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27EA" w14:textId="77777777" w:rsidR="00B8526F" w:rsidRPr="00800462" w:rsidRDefault="00B8526F" w:rsidP="00B8526F">
      <w:pPr>
        <w:jc w:val="center"/>
      </w:pPr>
      <w:r w:rsidRPr="00800462">
        <w:rPr>
          <w:noProof/>
        </w:rPr>
        <w:drawing>
          <wp:inline distT="0" distB="0" distL="0" distR="0" wp14:anchorId="612DD42D" wp14:editId="36319CA3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83EF807" w14:textId="77777777" w:rsidR="00B8526F" w:rsidRPr="00800462" w:rsidRDefault="00B8526F" w:rsidP="00B8526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42BDEAFA" w14:textId="77777777" w:rsidR="00B8526F" w:rsidRPr="00800462" w:rsidRDefault="00B8526F" w:rsidP="00B8526F">
      <w:pPr>
        <w:jc w:val="both"/>
      </w:pPr>
    </w:p>
    <w:p w14:paraId="0AEC48C6" w14:textId="4B8EF278" w:rsidR="00B8526F" w:rsidRPr="00800462" w:rsidRDefault="00B8526F" w:rsidP="00B8526F">
      <w:pPr>
        <w:jc w:val="right"/>
      </w:pPr>
      <w:r w:rsidRPr="00800462">
        <w:t>Zagreb,</w:t>
      </w:r>
      <w:r>
        <w:t xml:space="preserve"> </w:t>
      </w:r>
      <w:r w:rsidR="00C82BB6">
        <w:t>27. srpnja</w:t>
      </w:r>
      <w:bookmarkStart w:id="0" w:name="_GoBack"/>
      <w:bookmarkEnd w:id="0"/>
      <w:r>
        <w:t xml:space="preserve"> 2023</w:t>
      </w:r>
      <w:r w:rsidRPr="00800462">
        <w:t>.</w:t>
      </w:r>
    </w:p>
    <w:p w14:paraId="25B08024" w14:textId="77777777" w:rsidR="00B8526F" w:rsidRPr="00800462" w:rsidRDefault="00B8526F" w:rsidP="00B8526F">
      <w:pPr>
        <w:jc w:val="right"/>
      </w:pPr>
    </w:p>
    <w:p w14:paraId="7F309EFF" w14:textId="77777777" w:rsidR="00B8526F" w:rsidRPr="00800462" w:rsidRDefault="00B8526F" w:rsidP="00B8526F">
      <w:pPr>
        <w:jc w:val="right"/>
      </w:pPr>
    </w:p>
    <w:p w14:paraId="07508624" w14:textId="77777777" w:rsidR="00B8526F" w:rsidRPr="00800462" w:rsidRDefault="00B8526F" w:rsidP="00B8526F">
      <w:pPr>
        <w:jc w:val="right"/>
      </w:pPr>
    </w:p>
    <w:p w14:paraId="3736BCF7" w14:textId="77777777" w:rsidR="00B8526F" w:rsidRPr="00800462" w:rsidRDefault="00B8526F" w:rsidP="00B8526F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8526F" w:rsidRPr="00800462" w14:paraId="5E3FF26B" w14:textId="77777777" w:rsidTr="009C7861">
        <w:tc>
          <w:tcPr>
            <w:tcW w:w="1951" w:type="dxa"/>
          </w:tcPr>
          <w:p w14:paraId="49FC17D0" w14:textId="77777777" w:rsidR="00B8526F" w:rsidRPr="008972F8" w:rsidRDefault="00B8526F" w:rsidP="009C7861">
            <w:pPr>
              <w:spacing w:line="360" w:lineRule="auto"/>
              <w:jc w:val="right"/>
            </w:pPr>
            <w:r w:rsidRPr="008972F8">
              <w:t xml:space="preserve"> </w:t>
            </w:r>
            <w:r w:rsidRPr="008972F8">
              <w:rPr>
                <w:b/>
                <w:smallCaps/>
              </w:rPr>
              <w:t>Predlagatelj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2A565C" w14:textId="77777777" w:rsidR="00B8526F" w:rsidRPr="008972F8" w:rsidRDefault="00B8526F" w:rsidP="009C7861">
            <w:pPr>
              <w:spacing w:line="360" w:lineRule="auto"/>
            </w:pPr>
            <w:r w:rsidRPr="008972F8">
              <w:t xml:space="preserve">Ministarstvo </w:t>
            </w:r>
            <w:r>
              <w:t xml:space="preserve">financija </w:t>
            </w:r>
          </w:p>
        </w:tc>
      </w:tr>
    </w:tbl>
    <w:p w14:paraId="5643DB65" w14:textId="77777777" w:rsidR="00B8526F" w:rsidRPr="00800462" w:rsidRDefault="00B8526F" w:rsidP="00B8526F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8526F" w:rsidRPr="00800462" w14:paraId="4C755B29" w14:textId="77777777" w:rsidTr="009C7861">
        <w:tc>
          <w:tcPr>
            <w:tcW w:w="1951" w:type="dxa"/>
          </w:tcPr>
          <w:p w14:paraId="04449A72" w14:textId="77777777" w:rsidR="00B8526F" w:rsidRPr="008972F8" w:rsidRDefault="00B8526F" w:rsidP="009C7861">
            <w:pPr>
              <w:spacing w:line="360" w:lineRule="auto"/>
              <w:jc w:val="right"/>
            </w:pPr>
            <w:r w:rsidRPr="008972F8">
              <w:rPr>
                <w:b/>
                <w:smallCaps/>
              </w:rPr>
              <w:t>Predmet</w:t>
            </w:r>
            <w:r w:rsidRPr="008972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E5B857" w14:textId="77777777" w:rsidR="00B8526F" w:rsidRPr="003A2028" w:rsidRDefault="00B8526F" w:rsidP="009C7861">
            <w:pPr>
              <w:jc w:val="both"/>
            </w:pPr>
            <w:r>
              <w:t xml:space="preserve">Prijedlog rješenja </w:t>
            </w:r>
            <w:r w:rsidRPr="003A2028">
              <w:t xml:space="preserve">o </w:t>
            </w:r>
            <w:r>
              <w:t>odobrenju</w:t>
            </w:r>
            <w:r w:rsidRPr="003A2028">
              <w:t xml:space="preserve"> sredstava na teret Proračunske zalihe</w:t>
            </w:r>
          </w:p>
          <w:p w14:paraId="45DDD2E6" w14:textId="569A8BBE" w:rsidR="00B8526F" w:rsidRPr="006B7991" w:rsidRDefault="00B8526F" w:rsidP="009C7861">
            <w:pPr>
              <w:jc w:val="both"/>
            </w:pPr>
            <w:r w:rsidRPr="003A2028">
              <w:t>Državnog proračuna Republike Hrvatske za 202</w:t>
            </w:r>
            <w:r>
              <w:t>3</w:t>
            </w:r>
            <w:r w:rsidRPr="003A2028">
              <w:t>. godinu</w:t>
            </w:r>
          </w:p>
          <w:p w14:paraId="69F08D9B" w14:textId="77777777" w:rsidR="00B8526F" w:rsidRPr="008972F8" w:rsidRDefault="00B8526F" w:rsidP="009C7861">
            <w:pPr>
              <w:jc w:val="both"/>
            </w:pPr>
          </w:p>
        </w:tc>
      </w:tr>
    </w:tbl>
    <w:p w14:paraId="4D37044B" w14:textId="77777777" w:rsidR="00B8526F" w:rsidRPr="00800462" w:rsidRDefault="00B8526F" w:rsidP="00B8526F">
      <w:pPr>
        <w:jc w:val="both"/>
      </w:pPr>
    </w:p>
    <w:p w14:paraId="52AC8743" w14:textId="77777777" w:rsidR="00B8526F" w:rsidRPr="00800462" w:rsidRDefault="00B8526F" w:rsidP="00B8526F">
      <w:pPr>
        <w:jc w:val="both"/>
      </w:pPr>
    </w:p>
    <w:p w14:paraId="3FCE0343" w14:textId="77777777" w:rsidR="00B8526F" w:rsidRPr="00800462" w:rsidRDefault="00B8526F" w:rsidP="00B8526F">
      <w:pPr>
        <w:jc w:val="both"/>
      </w:pPr>
    </w:p>
    <w:p w14:paraId="5D5FE6B9" w14:textId="77777777" w:rsidR="00B8526F" w:rsidRPr="00800462" w:rsidRDefault="00B8526F" w:rsidP="00B8526F">
      <w:pPr>
        <w:jc w:val="both"/>
      </w:pPr>
    </w:p>
    <w:p w14:paraId="432328B0" w14:textId="77777777" w:rsidR="00B8526F" w:rsidRPr="00800462" w:rsidRDefault="00B8526F" w:rsidP="00B8526F">
      <w:pPr>
        <w:jc w:val="both"/>
      </w:pPr>
    </w:p>
    <w:p w14:paraId="36DCCDD7" w14:textId="77777777" w:rsidR="00B8526F" w:rsidRDefault="00B8526F" w:rsidP="00B8526F">
      <w:pPr>
        <w:pStyle w:val="Header"/>
      </w:pPr>
    </w:p>
    <w:p w14:paraId="4FD18C25" w14:textId="77777777" w:rsidR="00B8526F" w:rsidRDefault="00B8526F" w:rsidP="00B8526F"/>
    <w:p w14:paraId="34FA3585" w14:textId="77777777" w:rsidR="00B8526F" w:rsidRDefault="00B8526F" w:rsidP="00B8526F"/>
    <w:p w14:paraId="7DE3ED21" w14:textId="77777777" w:rsidR="00B8526F" w:rsidRDefault="00B8526F" w:rsidP="00B8526F"/>
    <w:p w14:paraId="2C0D0593" w14:textId="77777777" w:rsidR="00B8526F" w:rsidRDefault="00B8526F" w:rsidP="00B8526F"/>
    <w:p w14:paraId="0A9B922D" w14:textId="77777777" w:rsidR="00B8526F" w:rsidRDefault="00B8526F" w:rsidP="00B8526F"/>
    <w:p w14:paraId="0D437D8D" w14:textId="77777777" w:rsidR="00B8526F" w:rsidRDefault="00B8526F" w:rsidP="00B8526F"/>
    <w:p w14:paraId="71343C59" w14:textId="77777777" w:rsidR="00B8526F" w:rsidRDefault="00B8526F" w:rsidP="00B8526F"/>
    <w:p w14:paraId="7BFC1006" w14:textId="77777777" w:rsidR="00B8526F" w:rsidRDefault="00B8526F" w:rsidP="00B8526F"/>
    <w:p w14:paraId="0FFFB363" w14:textId="77777777" w:rsidR="00B8526F" w:rsidRDefault="00B8526F" w:rsidP="00B8526F"/>
    <w:p w14:paraId="5F91A485" w14:textId="77777777" w:rsidR="00B8526F" w:rsidRDefault="00B8526F" w:rsidP="00B8526F"/>
    <w:p w14:paraId="71616E10" w14:textId="77777777" w:rsidR="00B8526F" w:rsidRDefault="00B8526F" w:rsidP="00B8526F"/>
    <w:p w14:paraId="41C83D4B" w14:textId="77777777" w:rsidR="00B8526F" w:rsidRDefault="00B8526F" w:rsidP="00B8526F"/>
    <w:p w14:paraId="39E44C39" w14:textId="77777777" w:rsidR="00B8526F" w:rsidRDefault="00B8526F" w:rsidP="00B8526F"/>
    <w:p w14:paraId="064D08B8" w14:textId="77777777" w:rsidR="00B8526F" w:rsidRDefault="00B8526F" w:rsidP="00B8526F"/>
    <w:p w14:paraId="54541E6F" w14:textId="77777777" w:rsidR="00B8526F" w:rsidRDefault="00B8526F" w:rsidP="00B8526F"/>
    <w:p w14:paraId="3A206CE1" w14:textId="77777777" w:rsidR="00B8526F" w:rsidRDefault="00B8526F" w:rsidP="00B8526F"/>
    <w:p w14:paraId="08FDC471" w14:textId="77777777" w:rsidR="00B8526F" w:rsidRDefault="00B8526F" w:rsidP="00B8526F"/>
    <w:p w14:paraId="0A65C838" w14:textId="77777777" w:rsidR="00B8526F" w:rsidRDefault="00B8526F" w:rsidP="00B8526F"/>
    <w:p w14:paraId="7DBEC36A" w14:textId="77777777" w:rsidR="00B8526F" w:rsidRPr="005222AE" w:rsidRDefault="00B8526F" w:rsidP="00B8526F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A5BA6C2" w14:textId="77777777" w:rsidR="00B8526F" w:rsidRDefault="00B8526F" w:rsidP="00B8526F"/>
    <w:p w14:paraId="49190DA8" w14:textId="77777777" w:rsidR="00B8526F" w:rsidRDefault="00B8526F" w:rsidP="00B8526F">
      <w:pPr>
        <w:jc w:val="right"/>
      </w:pPr>
    </w:p>
    <w:p w14:paraId="01A0FB45" w14:textId="77777777" w:rsidR="00D80462" w:rsidRPr="00674D76" w:rsidRDefault="00D80462" w:rsidP="00D80462">
      <w:pPr>
        <w:jc w:val="both"/>
        <w:rPr>
          <w:b/>
        </w:rPr>
      </w:pPr>
      <w:r w:rsidRPr="00674D76">
        <w:rPr>
          <w:b/>
        </w:rPr>
        <w:lastRenderedPageBreak/>
        <w:t>KLASA:</w:t>
      </w:r>
      <w:r w:rsidRPr="00674D76">
        <w:rPr>
          <w:b/>
        </w:rPr>
        <w:tab/>
      </w:r>
      <w:r w:rsidRPr="00674D76">
        <w:rPr>
          <w:b/>
        </w:rPr>
        <w:tab/>
      </w:r>
    </w:p>
    <w:p w14:paraId="17D43426" w14:textId="77777777" w:rsidR="00D80462" w:rsidRPr="00674D76" w:rsidRDefault="00D80462" w:rsidP="00D80462">
      <w:pPr>
        <w:jc w:val="both"/>
        <w:rPr>
          <w:b/>
        </w:rPr>
      </w:pPr>
      <w:r w:rsidRPr="00674D76">
        <w:rPr>
          <w:b/>
        </w:rPr>
        <w:t>URBROJ:</w:t>
      </w:r>
    </w:p>
    <w:p w14:paraId="42E1647B" w14:textId="77777777" w:rsidR="00D80462" w:rsidRPr="00674D76" w:rsidRDefault="00D80462" w:rsidP="00D80462">
      <w:pPr>
        <w:jc w:val="both"/>
        <w:rPr>
          <w:b/>
        </w:rPr>
      </w:pPr>
    </w:p>
    <w:p w14:paraId="5BD89D62" w14:textId="77777777" w:rsidR="00D80462" w:rsidRPr="00674D76" w:rsidRDefault="00D80462" w:rsidP="00D80462">
      <w:pPr>
        <w:jc w:val="both"/>
      </w:pPr>
      <w:r w:rsidRPr="00674D76">
        <w:rPr>
          <w:b/>
        </w:rPr>
        <w:t>Zagreb,</w:t>
      </w:r>
      <w:r w:rsidRPr="00674D76">
        <w:tab/>
      </w:r>
    </w:p>
    <w:p w14:paraId="201AA0E7" w14:textId="77777777" w:rsidR="00D80462" w:rsidRPr="00674D76" w:rsidRDefault="00D80462" w:rsidP="00D80462">
      <w:pPr>
        <w:jc w:val="both"/>
      </w:pPr>
    </w:p>
    <w:p w14:paraId="389B91C3" w14:textId="77777777" w:rsidR="00D80462" w:rsidRPr="00674D76" w:rsidRDefault="00D80462" w:rsidP="00D80462">
      <w:pPr>
        <w:jc w:val="both"/>
      </w:pPr>
    </w:p>
    <w:p w14:paraId="4333C97F" w14:textId="0DAA8F23" w:rsidR="00D80462" w:rsidRPr="00A23164" w:rsidRDefault="00D80462" w:rsidP="00D80462">
      <w:pPr>
        <w:suppressAutoHyphens/>
        <w:jc w:val="both"/>
        <w:rPr>
          <w:spacing w:val="-3"/>
        </w:rPr>
      </w:pPr>
      <w:r w:rsidRPr="00674D76">
        <w:rPr>
          <w:spacing w:val="-3"/>
        </w:rPr>
        <w:tab/>
        <w:t xml:space="preserve">Na temelju članka </w:t>
      </w:r>
      <w:r>
        <w:rPr>
          <w:spacing w:val="-3"/>
        </w:rPr>
        <w:t>66. stav</w:t>
      </w:r>
      <w:r w:rsidRPr="00674D76">
        <w:rPr>
          <w:spacing w:val="-3"/>
        </w:rPr>
        <w:t xml:space="preserve">ka 1. Zakona o </w:t>
      </w:r>
      <w:r>
        <w:rPr>
          <w:spacing w:val="-3"/>
        </w:rPr>
        <w:t>proračunu</w:t>
      </w:r>
      <w:r w:rsidRPr="00674D76">
        <w:rPr>
          <w:spacing w:val="-3"/>
        </w:rPr>
        <w:t xml:space="preserve"> </w:t>
      </w:r>
      <w:r w:rsidRPr="00A23164">
        <w:rPr>
          <w:spacing w:val="-3"/>
        </w:rPr>
        <w:t>(</w:t>
      </w:r>
      <w:r>
        <w:t>Narodne novine, br.</w:t>
      </w:r>
      <w:r w:rsidRPr="00766810">
        <w:t xml:space="preserve"> </w:t>
      </w:r>
      <w:r>
        <w:t>144/21</w:t>
      </w:r>
      <w:r w:rsidRPr="00A23164">
        <w:rPr>
          <w:spacing w:val="-3"/>
        </w:rPr>
        <w:t>)</w:t>
      </w:r>
      <w:r w:rsidRPr="00674D76">
        <w:rPr>
          <w:spacing w:val="-3"/>
        </w:rPr>
        <w:t xml:space="preserve"> Vlada Republike </w:t>
      </w:r>
      <w:r w:rsidRPr="00A23164">
        <w:rPr>
          <w:spacing w:val="-3"/>
        </w:rPr>
        <w:t>Hrvatske je na sjednici održanoj</w:t>
      </w:r>
      <w:r>
        <w:rPr>
          <w:spacing w:val="-3"/>
        </w:rPr>
        <w:t xml:space="preserve"> </w:t>
      </w:r>
      <w:r>
        <w:rPr>
          <w:spacing w:val="-3"/>
          <w:u w:val="single"/>
        </w:rPr>
        <w:t>___________</w:t>
      </w:r>
      <w:r>
        <w:rPr>
          <w:spacing w:val="-3"/>
        </w:rPr>
        <w:t xml:space="preserve"> </w:t>
      </w:r>
      <w:r w:rsidRPr="00A23164">
        <w:rPr>
          <w:spacing w:val="-3"/>
        </w:rPr>
        <w:t>202</w:t>
      </w:r>
      <w:r w:rsidR="00847EC0">
        <w:rPr>
          <w:spacing w:val="-3"/>
        </w:rPr>
        <w:t>3</w:t>
      </w:r>
      <w:r w:rsidRPr="00A23164">
        <w:rPr>
          <w:spacing w:val="-3"/>
        </w:rPr>
        <w:t>. godine donijela</w:t>
      </w:r>
    </w:p>
    <w:p w14:paraId="34C5D6F1" w14:textId="77777777" w:rsidR="00D80462" w:rsidRPr="00674D76" w:rsidRDefault="00D80462" w:rsidP="00D80462">
      <w:pPr>
        <w:suppressAutoHyphens/>
        <w:rPr>
          <w:b/>
          <w:spacing w:val="-3"/>
        </w:rPr>
      </w:pPr>
    </w:p>
    <w:p w14:paraId="24D3B22B" w14:textId="77777777" w:rsidR="00D80462" w:rsidRPr="00674D76" w:rsidRDefault="00D80462" w:rsidP="00D80462">
      <w:pPr>
        <w:suppressAutoHyphens/>
        <w:jc w:val="center"/>
        <w:rPr>
          <w:b/>
          <w:spacing w:val="-3"/>
        </w:rPr>
      </w:pPr>
    </w:p>
    <w:p w14:paraId="6866F48F" w14:textId="77777777" w:rsidR="00D80462" w:rsidRPr="00674D76" w:rsidRDefault="00D80462" w:rsidP="00D80462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R J E Š E N J E</w:t>
      </w:r>
    </w:p>
    <w:p w14:paraId="50C10317" w14:textId="77777777" w:rsidR="00D80462" w:rsidRPr="00674D76" w:rsidRDefault="00D80462" w:rsidP="00D80462">
      <w:pPr>
        <w:suppressAutoHyphens/>
        <w:jc w:val="center"/>
        <w:rPr>
          <w:b/>
          <w:spacing w:val="-3"/>
        </w:rPr>
      </w:pPr>
    </w:p>
    <w:p w14:paraId="17A06DD6" w14:textId="77777777" w:rsidR="00D80462" w:rsidRPr="00674D76" w:rsidRDefault="00D80462" w:rsidP="00D80462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o odobrenju sredstava na teret Proračunske zalihe</w:t>
      </w:r>
    </w:p>
    <w:p w14:paraId="00A2747A" w14:textId="7244777F" w:rsidR="00D80462" w:rsidRPr="00674D76" w:rsidRDefault="00D80462" w:rsidP="00D80462">
      <w:pPr>
        <w:suppressAutoHyphens/>
        <w:jc w:val="center"/>
        <w:rPr>
          <w:b/>
          <w:spacing w:val="-3"/>
        </w:rPr>
      </w:pPr>
      <w:r w:rsidRPr="00674D76">
        <w:rPr>
          <w:b/>
          <w:spacing w:val="-3"/>
        </w:rPr>
        <w:t>Državnog proračuna Republike Hrvatske za 202</w:t>
      </w:r>
      <w:r w:rsidR="00847EC0">
        <w:rPr>
          <w:b/>
          <w:spacing w:val="-3"/>
        </w:rPr>
        <w:t>3</w:t>
      </w:r>
      <w:r w:rsidRPr="00674D76">
        <w:rPr>
          <w:b/>
          <w:spacing w:val="-3"/>
        </w:rPr>
        <w:t>. godinu</w:t>
      </w:r>
    </w:p>
    <w:p w14:paraId="735B159A" w14:textId="77777777" w:rsidR="00D80462" w:rsidRPr="00674D76" w:rsidRDefault="00D80462" w:rsidP="00D80462">
      <w:pPr>
        <w:suppressAutoHyphens/>
        <w:jc w:val="center"/>
        <w:rPr>
          <w:spacing w:val="-3"/>
        </w:rPr>
      </w:pPr>
    </w:p>
    <w:p w14:paraId="0858B860" w14:textId="77777777" w:rsidR="00D80462" w:rsidRPr="00674D76" w:rsidRDefault="00D80462" w:rsidP="00D80462">
      <w:pPr>
        <w:jc w:val="both"/>
        <w:rPr>
          <w:spacing w:val="-3"/>
        </w:rPr>
      </w:pPr>
      <w:r w:rsidRPr="00674D76">
        <w:rPr>
          <w:spacing w:val="-3"/>
        </w:rPr>
        <w:t xml:space="preserve">                        </w:t>
      </w:r>
    </w:p>
    <w:p w14:paraId="4EA5EA74" w14:textId="02B4890D" w:rsidR="00D80462" w:rsidRDefault="00D80462" w:rsidP="00D80462">
      <w:pPr>
        <w:ind w:firstLine="708"/>
        <w:jc w:val="both"/>
      </w:pPr>
      <w:r w:rsidRPr="00674D76">
        <w:rPr>
          <w:spacing w:val="-3"/>
        </w:rPr>
        <w:t>Na teret Posebnog dijela Državnog proračuna Republike Hrvatske za 202</w:t>
      </w:r>
      <w:r w:rsidR="00847EC0">
        <w:rPr>
          <w:spacing w:val="-3"/>
        </w:rPr>
        <w:t>3</w:t>
      </w:r>
      <w:r w:rsidRPr="00674D76">
        <w:rPr>
          <w:spacing w:val="-3"/>
        </w:rPr>
        <w:t>. godinu (Narodne novine</w:t>
      </w:r>
      <w:r>
        <w:rPr>
          <w:spacing w:val="-3"/>
        </w:rPr>
        <w:t xml:space="preserve">, br. </w:t>
      </w:r>
      <w:r w:rsidR="00847EC0">
        <w:rPr>
          <w:spacing w:val="-3"/>
        </w:rPr>
        <w:t>145/22 i 63/23</w:t>
      </w:r>
      <w:r w:rsidRPr="00674D76">
        <w:rPr>
          <w:spacing w:val="-3"/>
        </w:rPr>
        <w:t xml:space="preserve">), Razdjela 025 Ministarstvo financija, Glave 02506 Ministarstvo financija - ostali izdaci države, Aktivnosti </w:t>
      </w:r>
      <w:r w:rsidR="00847EC0">
        <w:rPr>
          <w:spacing w:val="-3"/>
        </w:rPr>
        <w:t>A</w:t>
      </w:r>
      <w:r w:rsidRPr="00674D76">
        <w:rPr>
          <w:spacing w:val="-3"/>
        </w:rPr>
        <w:t xml:space="preserve">539019 Proračunska zaliha, </w:t>
      </w:r>
      <w:r w:rsidR="00847EC0">
        <w:rPr>
          <w:spacing w:val="-3"/>
        </w:rPr>
        <w:t>skupine</w:t>
      </w:r>
      <w:r w:rsidRPr="00674D76">
        <w:rPr>
          <w:spacing w:val="-3"/>
        </w:rPr>
        <w:t xml:space="preserve"> 38 </w:t>
      </w:r>
      <w:r w:rsidR="008B180A">
        <w:rPr>
          <w:spacing w:val="-3"/>
        </w:rPr>
        <w:t>Ostali</w:t>
      </w:r>
      <w:r w:rsidRPr="00674D76">
        <w:rPr>
          <w:spacing w:val="-3"/>
        </w:rPr>
        <w:t xml:space="preserve"> rashodi, odobrava se</w:t>
      </w:r>
      <w:r>
        <w:rPr>
          <w:spacing w:val="-3"/>
        </w:rPr>
        <w:t xml:space="preserve"> </w:t>
      </w:r>
      <w:r w:rsidR="008B180A">
        <w:rPr>
          <w:bCs/>
        </w:rPr>
        <w:t>Gradu Obrovcu</w:t>
      </w:r>
      <w:r w:rsidRPr="00674D76">
        <w:rPr>
          <w:spacing w:val="-3"/>
        </w:rPr>
        <w:t xml:space="preserve"> </w:t>
      </w:r>
      <w:r w:rsidRPr="005F1618">
        <w:rPr>
          <w:bCs/>
        </w:rPr>
        <w:t xml:space="preserve">iznos od </w:t>
      </w:r>
      <w:r w:rsidR="008B180A" w:rsidRPr="008B180A">
        <w:rPr>
          <w:bCs/>
        </w:rPr>
        <w:t xml:space="preserve">2.474.842,70 eura </w:t>
      </w:r>
      <w:r>
        <w:rPr>
          <w:bCs/>
        </w:rPr>
        <w:t xml:space="preserve">za </w:t>
      </w:r>
      <w:r w:rsidRPr="00A23164">
        <w:rPr>
          <w:bCs/>
        </w:rPr>
        <w:t xml:space="preserve">sanaciju </w:t>
      </w:r>
      <w:r>
        <w:t>štete</w:t>
      </w:r>
      <w:r w:rsidRPr="00766810">
        <w:t xml:space="preserve"> </w:t>
      </w:r>
      <w:r>
        <w:t xml:space="preserve">od </w:t>
      </w:r>
      <w:r w:rsidR="008B180A">
        <w:t>poplave</w:t>
      </w:r>
      <w:r>
        <w:t>.</w:t>
      </w:r>
    </w:p>
    <w:p w14:paraId="4E204B17" w14:textId="77777777" w:rsidR="00D80462" w:rsidRDefault="00D80462" w:rsidP="00D80462">
      <w:pPr>
        <w:ind w:firstLine="708"/>
        <w:jc w:val="both"/>
      </w:pPr>
    </w:p>
    <w:p w14:paraId="69A04A33" w14:textId="0344BB50" w:rsidR="00565C89" w:rsidRDefault="008B180A" w:rsidP="00D80462">
      <w:pPr>
        <w:ind w:firstLine="708"/>
        <w:jc w:val="both"/>
      </w:pPr>
      <w:r>
        <w:t xml:space="preserve">Odobreni iznos </w:t>
      </w:r>
      <w:r w:rsidR="00A04B35">
        <w:t>sredstava za sanaciju štete od poplave isplatit će se Gradu Obrovcu, kao primatelju sredstava, jedn</w:t>
      </w:r>
      <w:r w:rsidR="00A1536C">
        <w:t>o</w:t>
      </w:r>
      <w:r w:rsidR="00A04B35">
        <w:t>kratno</w:t>
      </w:r>
      <w:r w:rsidR="00565C89">
        <w:t>, a isti je dužan dodijeljena sredstva utrošiti u roku od godine dana od dana primitka sredstava.</w:t>
      </w:r>
      <w:r>
        <w:t xml:space="preserve"> </w:t>
      </w:r>
    </w:p>
    <w:p w14:paraId="024EE8D1" w14:textId="3D62A4A7" w:rsidR="00D80462" w:rsidRDefault="00D80462" w:rsidP="00D80462">
      <w:pPr>
        <w:suppressAutoHyphens/>
        <w:jc w:val="both"/>
        <w:rPr>
          <w:spacing w:val="-3"/>
        </w:rPr>
      </w:pPr>
    </w:p>
    <w:p w14:paraId="28465CFD" w14:textId="77777777" w:rsidR="00D80462" w:rsidRPr="000F1006" w:rsidRDefault="00D80462" w:rsidP="00D80462">
      <w:pPr>
        <w:suppressAutoHyphens/>
        <w:ind w:firstLine="708"/>
        <w:jc w:val="both"/>
        <w:rPr>
          <w:spacing w:val="-3"/>
        </w:rPr>
      </w:pPr>
      <w:r w:rsidRPr="00674D76">
        <w:rPr>
          <w:spacing w:val="-3"/>
        </w:rPr>
        <w:t xml:space="preserve">Primatelj sredstava dužan je Ministarstvu financija dostaviti izvješće o zakonitom, namjenskom i svrhovitom utrošku sredstava </w:t>
      </w:r>
      <w:r>
        <w:rPr>
          <w:spacing w:val="-3"/>
        </w:rPr>
        <w:t xml:space="preserve">isplaćenih iz </w:t>
      </w:r>
      <w:r w:rsidRPr="00674D76">
        <w:rPr>
          <w:spacing w:val="-3"/>
        </w:rPr>
        <w:t xml:space="preserve">proračunske </w:t>
      </w:r>
      <w:r w:rsidRPr="00F0384A">
        <w:rPr>
          <w:spacing w:val="-3"/>
        </w:rPr>
        <w:t>zalihe najkasnije u roku od mjesec dana od isteka roka utroška sredstava</w:t>
      </w:r>
      <w:r w:rsidRPr="000F1006">
        <w:rPr>
          <w:spacing w:val="-3"/>
        </w:rPr>
        <w:t xml:space="preserve">. Neutrošena i nenamjenski utrošena sredstva proračunske zalihe </w:t>
      </w:r>
      <w:r>
        <w:rPr>
          <w:spacing w:val="-3"/>
        </w:rPr>
        <w:t>korisnik</w:t>
      </w:r>
      <w:r w:rsidRPr="000F1006">
        <w:rPr>
          <w:spacing w:val="-3"/>
        </w:rPr>
        <w:t xml:space="preserve"> sredstava dužan je vratiti </w:t>
      </w:r>
      <w:r>
        <w:rPr>
          <w:spacing w:val="-3"/>
        </w:rPr>
        <w:t>na račun proračuna</w:t>
      </w:r>
      <w:r w:rsidRPr="000F1006">
        <w:rPr>
          <w:spacing w:val="-3"/>
        </w:rPr>
        <w:t>.</w:t>
      </w:r>
    </w:p>
    <w:p w14:paraId="2E6A1F32" w14:textId="77777777" w:rsidR="00D80462" w:rsidRDefault="00D80462" w:rsidP="00D80462">
      <w:pPr>
        <w:suppressAutoHyphens/>
        <w:jc w:val="both"/>
        <w:rPr>
          <w:spacing w:val="-3"/>
        </w:rPr>
      </w:pPr>
    </w:p>
    <w:p w14:paraId="383B7E02" w14:textId="77777777" w:rsidR="00D80462" w:rsidRPr="00674D76" w:rsidRDefault="00D80462" w:rsidP="00D80462">
      <w:pPr>
        <w:suppressAutoHyphens/>
        <w:ind w:firstLine="708"/>
        <w:jc w:val="both"/>
      </w:pPr>
      <w:r w:rsidRPr="00674D76">
        <w:rPr>
          <w:spacing w:val="-3"/>
        </w:rPr>
        <w:t>Za izvršenje ovog Rješenja zadužuje se Ministarstvo financija.</w:t>
      </w:r>
      <w:r w:rsidRPr="00674D76">
        <w:tab/>
      </w:r>
    </w:p>
    <w:p w14:paraId="5D5DD915" w14:textId="77777777" w:rsidR="00D80462" w:rsidRPr="00674D76" w:rsidRDefault="00D80462" w:rsidP="00D80462">
      <w:pPr>
        <w:suppressAutoHyphens/>
        <w:jc w:val="both"/>
        <w:rPr>
          <w:spacing w:val="-3"/>
          <w:u w:val="single"/>
        </w:rPr>
      </w:pPr>
    </w:p>
    <w:p w14:paraId="745DE9F8" w14:textId="77777777" w:rsidR="00D80462" w:rsidRPr="00674D76" w:rsidRDefault="00D80462" w:rsidP="00D80462">
      <w:pPr>
        <w:suppressAutoHyphens/>
        <w:jc w:val="both"/>
        <w:rPr>
          <w:spacing w:val="-3"/>
          <w:u w:val="single"/>
        </w:rPr>
      </w:pPr>
    </w:p>
    <w:p w14:paraId="51E5CC26" w14:textId="77777777" w:rsidR="00D80462" w:rsidRPr="00674D76" w:rsidRDefault="00D80462" w:rsidP="00D80462">
      <w:pPr>
        <w:suppressAutoHyphens/>
        <w:jc w:val="both"/>
        <w:rPr>
          <w:spacing w:val="-3"/>
          <w:u w:val="single"/>
        </w:rPr>
      </w:pPr>
      <w:r w:rsidRPr="00674D76">
        <w:rPr>
          <w:spacing w:val="-3"/>
          <w:u w:val="single"/>
        </w:rPr>
        <w:t>Dostaviti:</w:t>
      </w:r>
    </w:p>
    <w:p w14:paraId="77D5ADC9" w14:textId="77777777" w:rsidR="00D80462" w:rsidRPr="00674D76" w:rsidRDefault="00D80462" w:rsidP="00D80462">
      <w:pPr>
        <w:rPr>
          <w:spacing w:val="-3"/>
        </w:rPr>
      </w:pPr>
      <w:r w:rsidRPr="00674D76">
        <w:rPr>
          <w:spacing w:val="-3"/>
        </w:rPr>
        <w:t>- Ministarstvo financija</w:t>
      </w:r>
    </w:p>
    <w:p w14:paraId="5B78EC02" w14:textId="751D7C0D" w:rsidR="00D80462" w:rsidRPr="00674D76" w:rsidRDefault="00D80462" w:rsidP="00D80462">
      <w:r w:rsidRPr="00674D76">
        <w:t xml:space="preserve">- </w:t>
      </w:r>
      <w:r w:rsidR="00565C89">
        <w:rPr>
          <w:bCs/>
        </w:rPr>
        <w:t>Grad Obrovac</w:t>
      </w:r>
    </w:p>
    <w:p w14:paraId="4902E975" w14:textId="77777777" w:rsidR="00D80462" w:rsidRDefault="00D80462" w:rsidP="00D80462"/>
    <w:p w14:paraId="0FC31A74" w14:textId="77777777" w:rsidR="00D80462" w:rsidRPr="00674D76" w:rsidRDefault="00D80462" w:rsidP="00D80462"/>
    <w:p w14:paraId="4ADA8BAA" w14:textId="77777777" w:rsidR="00D80462" w:rsidRPr="00674D76" w:rsidRDefault="00D80462" w:rsidP="00D80462">
      <w:pPr>
        <w:suppressAutoHyphens/>
        <w:ind w:left="6372"/>
        <w:jc w:val="center"/>
      </w:pPr>
      <w:r w:rsidRPr="00674D76">
        <w:rPr>
          <w:b/>
          <w:spacing w:val="-3"/>
        </w:rPr>
        <w:t>P R E D S J E D N I K</w:t>
      </w:r>
    </w:p>
    <w:p w14:paraId="3D2CC316" w14:textId="77777777" w:rsidR="00D80462" w:rsidRPr="00674D76" w:rsidRDefault="00D80462" w:rsidP="00D80462">
      <w:pPr>
        <w:suppressAutoHyphens/>
        <w:ind w:left="6372"/>
        <w:jc w:val="center"/>
        <w:rPr>
          <w:b/>
          <w:spacing w:val="-3"/>
        </w:rPr>
      </w:pPr>
    </w:p>
    <w:p w14:paraId="79450405" w14:textId="77777777" w:rsidR="00D80462" w:rsidRPr="00674D76" w:rsidRDefault="00D80462" w:rsidP="00D80462">
      <w:pPr>
        <w:suppressAutoHyphens/>
        <w:ind w:left="6372"/>
        <w:jc w:val="center"/>
        <w:rPr>
          <w:b/>
          <w:spacing w:val="-3"/>
        </w:rPr>
      </w:pPr>
    </w:p>
    <w:p w14:paraId="67B83CA2" w14:textId="77777777" w:rsidR="00D80462" w:rsidRPr="00992CDC" w:rsidRDefault="00D80462" w:rsidP="00D80462">
      <w:pPr>
        <w:pStyle w:val="Heading2"/>
        <w:ind w:left="6372"/>
        <w:jc w:val="center"/>
        <w:rPr>
          <w:b w:val="0"/>
        </w:rPr>
      </w:pPr>
      <w:r w:rsidRPr="00674D76">
        <w:rPr>
          <w:rFonts w:ascii="Times New Roman" w:hAnsi="Times New Roman" w:cs="Times New Roman"/>
        </w:rPr>
        <w:t>Andrej Plenković</w:t>
      </w:r>
    </w:p>
    <w:p w14:paraId="21FB06C5" w14:textId="77777777" w:rsidR="00D80462" w:rsidRDefault="00D80462" w:rsidP="00D80462"/>
    <w:p w14:paraId="363F66F8" w14:textId="77777777" w:rsidR="00D80462" w:rsidRDefault="00D80462" w:rsidP="00D80462">
      <w:r>
        <w:br w:type="page"/>
      </w:r>
    </w:p>
    <w:p w14:paraId="395E02CC" w14:textId="77777777" w:rsidR="00D80462" w:rsidRPr="00570C25" w:rsidRDefault="00D80462" w:rsidP="00D80462">
      <w:pPr>
        <w:jc w:val="center"/>
        <w:rPr>
          <w:b/>
        </w:rPr>
      </w:pPr>
      <w:r w:rsidRPr="00570C25">
        <w:rPr>
          <w:b/>
        </w:rPr>
        <w:lastRenderedPageBreak/>
        <w:t>O b r a z l o ž e n j e</w:t>
      </w:r>
    </w:p>
    <w:p w14:paraId="669E299E" w14:textId="77777777" w:rsidR="00D80462" w:rsidRPr="00570C25" w:rsidRDefault="00D80462" w:rsidP="00D80462">
      <w:pPr>
        <w:jc w:val="both"/>
        <w:rPr>
          <w:b/>
        </w:rPr>
      </w:pPr>
    </w:p>
    <w:p w14:paraId="23766D9A" w14:textId="210840F6" w:rsidR="00565C89" w:rsidRDefault="00565C89" w:rsidP="00565C89">
      <w:pPr>
        <w:jc w:val="both"/>
      </w:pPr>
      <w:r>
        <w:t>P</w:t>
      </w:r>
      <w:r w:rsidRPr="00565C89">
        <w:t xml:space="preserve">odručje Grada Obrovca je </w:t>
      </w:r>
      <w:r w:rsidR="00F56C5A">
        <w:t>u svibnju</w:t>
      </w:r>
      <w:r w:rsidRPr="00565C89">
        <w:t xml:space="preserve"> 2023. pogodila elementarna nepogoda - velika poplava </w:t>
      </w:r>
      <w:r w:rsidR="00120AC9" w:rsidRPr="00120AC9">
        <w:t xml:space="preserve">koja je uzrokovala goleme materijalne štete na stambenim i gospodarskim objektima, javnoj infrastrukturi i na poljoprivrednim kulturama. </w:t>
      </w:r>
      <w:r w:rsidRPr="00565C89">
        <w:t>Grad Obrovac je zatražio pregled oštećenja i izradu procjene troška sanacije evidentiranih oštećenja</w:t>
      </w:r>
      <w:r w:rsidR="00BB1EC7">
        <w:t xml:space="preserve"> </w:t>
      </w:r>
      <w:r w:rsidR="00BB1EC7" w:rsidRPr="00BB1EC7">
        <w:t>te ukupni procijenjeni troškovi sanacije štete iznose 2.474.842,70 eura s PDV-om.</w:t>
      </w:r>
    </w:p>
    <w:p w14:paraId="6A78C9F4" w14:textId="36E89279" w:rsidR="00565C89" w:rsidRDefault="00565C89" w:rsidP="00565C89">
      <w:pPr>
        <w:jc w:val="both"/>
      </w:pPr>
    </w:p>
    <w:p w14:paraId="1347F6F7" w14:textId="3989F898" w:rsidR="00565C89" w:rsidRDefault="00F56C5A" w:rsidP="00565C89">
      <w:pPr>
        <w:jc w:val="both"/>
      </w:pPr>
      <w:r w:rsidRPr="00F56C5A">
        <w:t>Obzirom da navedeni troškovi značajno premašuju fiskalne kapacitete proračuna Grada Obrovca</w:t>
      </w:r>
      <w:r w:rsidR="00565C89">
        <w:t>, gradonačelnik</w:t>
      </w:r>
      <w:r w:rsidR="00B87FBB">
        <w:t xml:space="preserve"> je </w:t>
      </w:r>
      <w:r>
        <w:t xml:space="preserve">zamolio </w:t>
      </w:r>
      <w:r w:rsidR="00B87FBB" w:rsidRPr="00B87FBB">
        <w:t>Vladu Republike Hrvatske za pomoć u sanaciji nastalih šteta.</w:t>
      </w:r>
    </w:p>
    <w:p w14:paraId="60F27735" w14:textId="77777777" w:rsidR="00565C89" w:rsidRDefault="00565C89" w:rsidP="00565C89">
      <w:pPr>
        <w:jc w:val="both"/>
      </w:pPr>
    </w:p>
    <w:p w14:paraId="4DE4B86F" w14:textId="77777777" w:rsidR="00565C89" w:rsidRDefault="00565C89" w:rsidP="00565C89">
      <w:pPr>
        <w:jc w:val="both"/>
      </w:pPr>
      <w:r>
        <w:t xml:space="preserve">Sukladno članku 65. Zakona o proračunu (Narodne novine, br. 144/21) u državnom proračunu planirana su sredstva proračunske zalihe koja se koriste za financiranje rashoda nastalih pri otklanjanju posljedica elementarnih nepogoda, epidemija, ekoloških i ostalih nepredvidivih nesreća odnosno izvanrednih događaja tijekom godine. Nadalje, člankom 66. propisano je da o korištenju sredstava proračunske zalihe odlučuje Vlada Republike Hrvatske. </w:t>
      </w:r>
    </w:p>
    <w:p w14:paraId="5A845F40" w14:textId="77777777" w:rsidR="00565C89" w:rsidRDefault="00565C89" w:rsidP="00565C89">
      <w:pPr>
        <w:jc w:val="both"/>
      </w:pPr>
    </w:p>
    <w:p w14:paraId="5CAF869C" w14:textId="23470DCB" w:rsidR="00D80462" w:rsidRPr="00570C25" w:rsidRDefault="00565C89" w:rsidP="00565C89">
      <w:pPr>
        <w:jc w:val="both"/>
      </w:pPr>
      <w:r>
        <w:t>Slijedom navedenog, Ministarstvo financija predlaže Vladi Republike Hrvatske da Gradu Obrovcu odobri sredstva iz Proračunske zalihe za 2023. godinu u iznosu od 2.474.842,70 eura, za sanaciju štete od poplave.</w:t>
      </w:r>
    </w:p>
    <w:p w14:paraId="60B28A9F" w14:textId="77777777" w:rsidR="00565C89" w:rsidRDefault="00565C89" w:rsidP="00D80462">
      <w:pPr>
        <w:jc w:val="both"/>
      </w:pPr>
    </w:p>
    <w:p w14:paraId="1D5A1FEB" w14:textId="45681A10" w:rsidR="00565C89" w:rsidRDefault="00565C89" w:rsidP="00D80462">
      <w:pPr>
        <w:jc w:val="both"/>
      </w:pPr>
    </w:p>
    <w:p w14:paraId="45BCC163" w14:textId="7553CA2E" w:rsidR="00565C89" w:rsidRDefault="00565C89" w:rsidP="00D80462">
      <w:pPr>
        <w:jc w:val="both"/>
      </w:pPr>
    </w:p>
    <w:p w14:paraId="2A803109" w14:textId="77777777" w:rsidR="00565C89" w:rsidRDefault="00565C89" w:rsidP="00D80462">
      <w:pPr>
        <w:jc w:val="both"/>
      </w:pPr>
    </w:p>
    <w:p w14:paraId="2A26F905" w14:textId="77777777" w:rsidR="00D80462" w:rsidRDefault="00D80462" w:rsidP="00D80462"/>
    <w:p w14:paraId="342BFED9" w14:textId="77777777" w:rsidR="00D80462" w:rsidRDefault="00D80462" w:rsidP="00D80462"/>
    <w:p w14:paraId="16DC8FFE" w14:textId="77777777" w:rsidR="00D80462" w:rsidRDefault="00D80462" w:rsidP="00D80462"/>
    <w:p w14:paraId="26FBBF62" w14:textId="77777777" w:rsidR="008B478F" w:rsidRDefault="00040FCA" w:rsidP="00D80462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16F5" w14:textId="77777777" w:rsidR="00040FCA" w:rsidRDefault="00040FCA">
      <w:r>
        <w:separator/>
      </w:r>
    </w:p>
  </w:endnote>
  <w:endnote w:type="continuationSeparator" w:id="0">
    <w:p w14:paraId="702A098F" w14:textId="77777777" w:rsidR="00040FCA" w:rsidRDefault="000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BF65" w14:textId="77777777" w:rsidR="00D25C41" w:rsidRDefault="00120AC9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BBF66" w14:textId="77777777" w:rsidR="00D25C41" w:rsidRDefault="0004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BF67" w14:textId="77777777" w:rsidR="002B0FA0" w:rsidRDefault="00040FCA">
    <w:pPr>
      <w:pStyle w:val="Footer"/>
      <w:jc w:val="center"/>
    </w:pPr>
  </w:p>
  <w:p w14:paraId="26FBBF68" w14:textId="77777777" w:rsidR="002B0FA0" w:rsidRDefault="0004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E714" w14:textId="77777777" w:rsidR="00040FCA" w:rsidRDefault="00040FCA">
      <w:r>
        <w:separator/>
      </w:r>
    </w:p>
  </w:footnote>
  <w:footnote w:type="continuationSeparator" w:id="0">
    <w:p w14:paraId="313A6596" w14:textId="77777777" w:rsidR="00040FCA" w:rsidRDefault="000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A5B0C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A82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0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03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C5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98F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CE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22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88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B1823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81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8A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D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82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49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E5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67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DF486E50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4CB6482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CF6C81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2C207E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A27CEE5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BCBAE560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246EEC5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C7CA31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E8FED684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ACD4C43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F541A8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971CB88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5D46E04A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10F8C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A4F6FE90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6E98213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4F50E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9DB2566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91DE63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0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01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C0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4C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86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4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C7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2A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56E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CE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AF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68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2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2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5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EA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0BBA2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A5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A1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E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F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6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6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E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764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A1"/>
    <w:rsid w:val="00040FCA"/>
    <w:rsid w:val="000C77DB"/>
    <w:rsid w:val="00120AC9"/>
    <w:rsid w:val="00400582"/>
    <w:rsid w:val="004A33A1"/>
    <w:rsid w:val="00565C89"/>
    <w:rsid w:val="00644299"/>
    <w:rsid w:val="006E4323"/>
    <w:rsid w:val="006F3830"/>
    <w:rsid w:val="008209C5"/>
    <w:rsid w:val="00847EC0"/>
    <w:rsid w:val="008920B6"/>
    <w:rsid w:val="008B180A"/>
    <w:rsid w:val="00A04B35"/>
    <w:rsid w:val="00A141DC"/>
    <w:rsid w:val="00A1536C"/>
    <w:rsid w:val="00AE6B8A"/>
    <w:rsid w:val="00B24A0D"/>
    <w:rsid w:val="00B8526F"/>
    <w:rsid w:val="00B87FBB"/>
    <w:rsid w:val="00BB1EC7"/>
    <w:rsid w:val="00C82BB6"/>
    <w:rsid w:val="00D80462"/>
    <w:rsid w:val="00F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BBF37"/>
  <w15:docId w15:val="{D7731626-27FE-4A90-BD70-4121EFA6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80462"/>
    <w:pPr>
      <w:keepNext/>
      <w:tabs>
        <w:tab w:val="left" w:pos="-1440"/>
        <w:tab w:val="left" w:pos="-720"/>
        <w:tab w:val="center" w:pos="6711"/>
      </w:tabs>
      <w:suppressAutoHyphens/>
      <w:jc w:val="both"/>
      <w:outlineLvl w:val="1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04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0462"/>
    <w:rPr>
      <w:rFonts w:ascii="Arial" w:hAnsi="Arial" w:cs="Arial"/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8C5BDB6939B4A9E582A6EC812A805" ma:contentTypeVersion="1" ma:contentTypeDescription="Create a new document." ma:contentTypeScope="" ma:versionID="3c43a761b41ff63bd2db05702e06bce0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A061E-9126-487C-8BB8-1C9DE5780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4AC7B-E6E5-4709-A34D-52F402CD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4</cp:revision>
  <cp:lastPrinted>2023-07-10T13:32:00Z</cp:lastPrinted>
  <dcterms:created xsi:type="dcterms:W3CDTF">2023-07-13T08:13:00Z</dcterms:created>
  <dcterms:modified xsi:type="dcterms:W3CDTF">2023-07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C5BDB6939B4A9E582A6EC812A805</vt:lpwstr>
  </property>
</Properties>
</file>